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E7182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3F42F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6C1CE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6B7F0C" w:rsidRDefault="006B7F0C" w:rsidP="006B7F0C"/>
    <w:p w:rsidR="006B7F0C" w:rsidRDefault="006B7F0C" w:rsidP="006B7F0C"/>
    <w:p w:rsidR="003F42FC" w:rsidRDefault="003F42FC" w:rsidP="003F42F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3F42FC" w:rsidRDefault="003F42FC" w:rsidP="003F42FC"/>
    <w:p w:rsidR="003F42FC" w:rsidRDefault="003F42FC" w:rsidP="003F42F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3F42FC" w:rsidRDefault="003F42FC" w:rsidP="003F42F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3F42FC" w:rsidRDefault="003F42FC" w:rsidP="003F42F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3F42FC" w:rsidRDefault="00D534F6" w:rsidP="003F42F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D534F6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D534F6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D534F6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3F42FC" w:rsidRDefault="003F42FC" w:rsidP="003F42FC">
                  <w:pPr>
                    <w:jc w:val="center"/>
                  </w:pPr>
                </w:p>
              </w:txbxContent>
            </v:textbox>
          </v:rect>
        </w:pict>
      </w:r>
      <w:r w:rsidRPr="00D534F6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2FC" w:rsidRDefault="003F42FC" w:rsidP="003F42FC">
                  <w:pPr>
                    <w:jc w:val="center"/>
                  </w:pPr>
                </w:p>
              </w:txbxContent>
            </v:textbox>
          </v:rect>
        </w:pict>
      </w:r>
      <w:r w:rsidRPr="00D534F6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2FC" w:rsidRDefault="003F42FC" w:rsidP="003F42FC">
                  <w:pPr>
                    <w:jc w:val="center"/>
                  </w:pPr>
                </w:p>
              </w:txbxContent>
            </v:textbox>
          </v:rect>
        </w:pict>
      </w:r>
      <w:r w:rsidRPr="00D534F6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2FC" w:rsidRDefault="003F42FC" w:rsidP="003F42FC">
                  <w:pPr>
                    <w:jc w:val="center"/>
                  </w:pPr>
                </w:p>
              </w:txbxContent>
            </v:textbox>
          </v:rect>
        </w:pict>
      </w:r>
      <w:r w:rsidRPr="00D534F6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2FC" w:rsidRDefault="003F42FC" w:rsidP="003F42FC">
                  <w:pPr>
                    <w:jc w:val="center"/>
                  </w:pPr>
                </w:p>
              </w:txbxContent>
            </v:textbox>
          </v:rect>
        </w:pict>
      </w:r>
      <w:r w:rsidRPr="00D534F6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534F6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3F42FC" w:rsidRDefault="003F42FC" w:rsidP="003F42F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D534F6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3F42FC" w:rsidRDefault="003F42FC" w:rsidP="003F42FC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3F42FC" w:rsidRDefault="003F42FC" w:rsidP="003F42FC">
                  <w:pPr>
                    <w:jc w:val="center"/>
                  </w:pPr>
                </w:p>
              </w:txbxContent>
            </v:textbox>
          </v:rect>
        </w:pict>
      </w:r>
    </w:p>
    <w:p w:rsidR="003F42FC" w:rsidRDefault="00E71821" w:rsidP="003F42FC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3.7pt;margin-top:5.15pt;width:165.75pt;height:196.5pt;z-index:25167667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6.2pt;margin-top:5.15pt;width:206.25pt;height:290.25pt;flip:y;z-index:251674624" o:connectortype="straight">
            <v:stroke endarrow="block"/>
          </v:shape>
        </w:pict>
      </w:r>
    </w:p>
    <w:p w:rsidR="003F42FC" w:rsidRDefault="003F42FC" w:rsidP="003F42FC">
      <w:pPr>
        <w:rPr>
          <w:rFonts w:ascii="Tahoma" w:hAnsi="Tahoma" w:cs="Tahoma"/>
          <w:b/>
          <w:sz w:val="40"/>
          <w:szCs w:val="40"/>
        </w:rPr>
      </w:pPr>
    </w:p>
    <w:p w:rsidR="003F42FC" w:rsidRDefault="00E71821" w:rsidP="003F42FC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6.2pt;margin-top:27.15pt;width:173.25pt;height:268.5pt;z-index:251678720" o:connectortype="straight">
            <v:stroke endarrow="block"/>
          </v:shape>
        </w:pict>
      </w:r>
    </w:p>
    <w:p w:rsidR="003F42FC" w:rsidRDefault="00E71821" w:rsidP="003F42FC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9" type="#_x0000_t32" style="position:absolute;left:0;text-align:left;margin-left:66.45pt;margin-top:7.6pt;width:231.75pt;height:80.8pt;flip:y;z-index:251675648" o:connectortype="straight">
            <v:stroke endarrow="block"/>
          </v:shape>
        </w:pict>
      </w:r>
    </w:p>
    <w:p w:rsidR="003F42FC" w:rsidRDefault="003F42FC" w:rsidP="003F42FC">
      <w:pPr>
        <w:rPr>
          <w:rFonts w:ascii="Tahoma" w:hAnsi="Tahoma" w:cs="Tahoma"/>
          <w:color w:val="0070C0"/>
          <w:sz w:val="40"/>
          <w:szCs w:val="40"/>
        </w:rPr>
      </w:pPr>
    </w:p>
    <w:p w:rsidR="003F42FC" w:rsidRDefault="003F42FC" w:rsidP="003F42F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42FC" w:rsidRDefault="003F42FC" w:rsidP="003F42FC">
      <w:pPr>
        <w:rPr>
          <w:rFonts w:ascii="Tahoma" w:hAnsi="Tahoma" w:cs="Tahoma"/>
          <w:color w:val="0070C0"/>
          <w:sz w:val="40"/>
          <w:szCs w:val="40"/>
        </w:rPr>
      </w:pPr>
    </w:p>
    <w:p w:rsidR="003F42FC" w:rsidRDefault="00E71821" w:rsidP="003F42FC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6.2pt;margin-top:22.85pt;width:206.25pt;height:98.25pt;flip:y;z-index:251677696" o:connectortype="straight">
            <v:stroke endarrow="block"/>
          </v:shape>
        </w:pict>
      </w:r>
    </w:p>
    <w:p w:rsidR="003F42FC" w:rsidRDefault="003F42FC" w:rsidP="003F42FC">
      <w:pPr>
        <w:rPr>
          <w:rFonts w:ascii="Tahoma" w:hAnsi="Tahoma" w:cs="Tahoma"/>
          <w:b/>
          <w:sz w:val="40"/>
          <w:szCs w:val="40"/>
        </w:rPr>
      </w:pPr>
    </w:p>
    <w:p w:rsidR="003F42FC" w:rsidRDefault="003F42FC" w:rsidP="003F42FC">
      <w:pPr>
        <w:rPr>
          <w:rFonts w:ascii="Tahoma" w:hAnsi="Tahoma" w:cs="Tahoma"/>
          <w:color w:val="0070C0"/>
          <w:sz w:val="40"/>
          <w:szCs w:val="40"/>
        </w:rPr>
      </w:pPr>
    </w:p>
    <w:p w:rsidR="003F42FC" w:rsidRDefault="003F42FC" w:rsidP="003F42F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42FC" w:rsidRDefault="003F42FC" w:rsidP="003F42FC"/>
    <w:p w:rsidR="006B7F0C" w:rsidRDefault="006B7F0C" w:rsidP="006B7F0C"/>
    <w:p w:rsidR="006B7F0C" w:rsidRDefault="006B7F0C" w:rsidP="006B7F0C"/>
    <w:sectPr w:rsidR="006B7F0C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C4" w:rsidRDefault="009E22C4" w:rsidP="00A70DA5">
      <w:pPr>
        <w:spacing w:after="0" w:line="240" w:lineRule="auto"/>
      </w:pPr>
      <w:r>
        <w:separator/>
      </w:r>
    </w:p>
  </w:endnote>
  <w:endnote w:type="continuationSeparator" w:id="1">
    <w:p w:rsidR="009E22C4" w:rsidRDefault="009E22C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D534F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534F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D534F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71821" w:rsidRPr="00E7182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D534F6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C4" w:rsidRDefault="009E22C4" w:rsidP="00A70DA5">
      <w:pPr>
        <w:spacing w:after="0" w:line="240" w:lineRule="auto"/>
      </w:pPr>
      <w:r>
        <w:separator/>
      </w:r>
    </w:p>
  </w:footnote>
  <w:footnote w:type="continuationSeparator" w:id="1">
    <w:p w:rsidR="009E22C4" w:rsidRDefault="009E22C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13DE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E19BF"/>
    <w:rsid w:val="002F2593"/>
    <w:rsid w:val="00335A81"/>
    <w:rsid w:val="00335A99"/>
    <w:rsid w:val="00362575"/>
    <w:rsid w:val="00382929"/>
    <w:rsid w:val="003A2AEF"/>
    <w:rsid w:val="003D7FE0"/>
    <w:rsid w:val="003E2B55"/>
    <w:rsid w:val="003F0E25"/>
    <w:rsid w:val="003F1197"/>
    <w:rsid w:val="003F42FC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092C"/>
    <w:rsid w:val="004E70AC"/>
    <w:rsid w:val="004F4170"/>
    <w:rsid w:val="00503589"/>
    <w:rsid w:val="00512B95"/>
    <w:rsid w:val="0052169A"/>
    <w:rsid w:val="00551FEA"/>
    <w:rsid w:val="00557648"/>
    <w:rsid w:val="00560CEE"/>
    <w:rsid w:val="005969FE"/>
    <w:rsid w:val="005C7859"/>
    <w:rsid w:val="005E76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7F0C"/>
    <w:rsid w:val="006C1CE5"/>
    <w:rsid w:val="006D13D5"/>
    <w:rsid w:val="006D183E"/>
    <w:rsid w:val="006D58F2"/>
    <w:rsid w:val="006F27CB"/>
    <w:rsid w:val="00702DAB"/>
    <w:rsid w:val="0073630A"/>
    <w:rsid w:val="00764710"/>
    <w:rsid w:val="00773965"/>
    <w:rsid w:val="0078335D"/>
    <w:rsid w:val="00786E10"/>
    <w:rsid w:val="00786FA9"/>
    <w:rsid w:val="007924C2"/>
    <w:rsid w:val="007A2DCB"/>
    <w:rsid w:val="007A7539"/>
    <w:rsid w:val="007C371A"/>
    <w:rsid w:val="007C5165"/>
    <w:rsid w:val="007D7CC0"/>
    <w:rsid w:val="007F01ED"/>
    <w:rsid w:val="00800431"/>
    <w:rsid w:val="0080320F"/>
    <w:rsid w:val="00806558"/>
    <w:rsid w:val="00816400"/>
    <w:rsid w:val="00824326"/>
    <w:rsid w:val="008422FE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36428"/>
    <w:rsid w:val="00955A01"/>
    <w:rsid w:val="009C0A6D"/>
    <w:rsid w:val="009C4B27"/>
    <w:rsid w:val="009E22C4"/>
    <w:rsid w:val="009E2A55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1A6F"/>
    <w:rsid w:val="00CA21F9"/>
    <w:rsid w:val="00CC560A"/>
    <w:rsid w:val="00CC695C"/>
    <w:rsid w:val="00CD037A"/>
    <w:rsid w:val="00CF4FD8"/>
    <w:rsid w:val="00D17A4D"/>
    <w:rsid w:val="00D24976"/>
    <w:rsid w:val="00D24D7D"/>
    <w:rsid w:val="00D431B2"/>
    <w:rsid w:val="00D5269C"/>
    <w:rsid w:val="00D534F6"/>
    <w:rsid w:val="00D80FDD"/>
    <w:rsid w:val="00D81D34"/>
    <w:rsid w:val="00D82CC3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729D"/>
    <w:rsid w:val="00E12631"/>
    <w:rsid w:val="00E15E8D"/>
    <w:rsid w:val="00E36996"/>
    <w:rsid w:val="00E50A91"/>
    <w:rsid w:val="00E6398C"/>
    <w:rsid w:val="00E71821"/>
    <w:rsid w:val="00E742EB"/>
    <w:rsid w:val="00F03132"/>
    <w:rsid w:val="00F03940"/>
    <w:rsid w:val="00F315B0"/>
    <w:rsid w:val="00F33FCE"/>
    <w:rsid w:val="00F61E32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1</cp:revision>
  <cp:lastPrinted>2017-01-22T18:58:00Z</cp:lastPrinted>
  <dcterms:created xsi:type="dcterms:W3CDTF">2017-04-24T11:39:00Z</dcterms:created>
  <dcterms:modified xsi:type="dcterms:W3CDTF">2017-06-12T14:36:00Z</dcterms:modified>
</cp:coreProperties>
</file>